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E682ACF" w:rsidR="00DF4FD8" w:rsidRPr="00A410FF" w:rsidRDefault="00017DF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25BF5C" w:rsidR="00222997" w:rsidRPr="0078428F" w:rsidRDefault="00017DF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5AFFAA4" w:rsidR="00222997" w:rsidRPr="00927C1B" w:rsidRDefault="00017D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DFFC4CA" w:rsidR="00222997" w:rsidRPr="00927C1B" w:rsidRDefault="00017D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8248555" w:rsidR="00222997" w:rsidRPr="00927C1B" w:rsidRDefault="00017D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A079C61" w:rsidR="00222997" w:rsidRPr="00927C1B" w:rsidRDefault="00017D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4BAFC62" w:rsidR="00222997" w:rsidRPr="00927C1B" w:rsidRDefault="00017D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D3CF0AA" w:rsidR="00222997" w:rsidRPr="00927C1B" w:rsidRDefault="00017D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010355B" w:rsidR="00222997" w:rsidRPr="00927C1B" w:rsidRDefault="00017D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D3F50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0F35C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FAA035" w:rsidR="0041001E" w:rsidRPr="004B120E" w:rsidRDefault="00017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24D3CE" w:rsidR="0041001E" w:rsidRPr="004B120E" w:rsidRDefault="00017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9F68D5" w:rsidR="0041001E" w:rsidRPr="004B120E" w:rsidRDefault="00017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13C0457" w:rsidR="0041001E" w:rsidRPr="004B120E" w:rsidRDefault="00017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BA4209C" w:rsidR="0041001E" w:rsidRPr="004B120E" w:rsidRDefault="00017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39710FA" w:rsidR="0041001E" w:rsidRPr="004B120E" w:rsidRDefault="00017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AE0AA0" w:rsidR="0041001E" w:rsidRPr="004B120E" w:rsidRDefault="00017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55C1A56" w:rsidR="0041001E" w:rsidRPr="004B120E" w:rsidRDefault="00017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DF7D93" w:rsidR="0041001E" w:rsidRPr="004B120E" w:rsidRDefault="00017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15A1927" w:rsidR="0041001E" w:rsidRPr="004B120E" w:rsidRDefault="00017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14E56B8" w:rsidR="0041001E" w:rsidRPr="004B120E" w:rsidRDefault="00017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F2B69C1" w:rsidR="0041001E" w:rsidRPr="004B120E" w:rsidRDefault="00017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B7BE7F" w:rsidR="0041001E" w:rsidRPr="004B120E" w:rsidRDefault="00017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6DA8B7D" w:rsidR="0041001E" w:rsidRPr="004B120E" w:rsidRDefault="00017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C66BAF" w:rsidR="0041001E" w:rsidRPr="004B120E" w:rsidRDefault="00017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41A24F7" w:rsidR="0041001E" w:rsidRPr="004B120E" w:rsidRDefault="00017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EA7BF15" w:rsidR="0041001E" w:rsidRPr="004B120E" w:rsidRDefault="00017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8588018" w:rsidR="0041001E" w:rsidRPr="004B120E" w:rsidRDefault="00017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8AC104" w:rsidR="0041001E" w:rsidRPr="004B120E" w:rsidRDefault="00017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E371010" w:rsidR="0041001E" w:rsidRPr="004B120E" w:rsidRDefault="00017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1FB9805" w:rsidR="0041001E" w:rsidRPr="004B120E" w:rsidRDefault="00017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1064DFF" w:rsidR="0041001E" w:rsidRPr="004B120E" w:rsidRDefault="00017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467F214" w:rsidR="0041001E" w:rsidRPr="004B120E" w:rsidRDefault="00017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7F9FAE5" w:rsidR="0041001E" w:rsidRPr="004B120E" w:rsidRDefault="00017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C0EF6C6" w:rsidR="0041001E" w:rsidRPr="004B120E" w:rsidRDefault="00017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B4119FE" w:rsidR="0041001E" w:rsidRPr="004B120E" w:rsidRDefault="00017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582285E" w:rsidR="0041001E" w:rsidRPr="004B120E" w:rsidRDefault="00017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941495" w:rsidR="0041001E" w:rsidRPr="004B120E" w:rsidRDefault="00017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2EA8C80" w:rsidR="0041001E" w:rsidRPr="004B120E" w:rsidRDefault="00017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E0933EF" w:rsidR="0041001E" w:rsidRPr="004B120E" w:rsidRDefault="00017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1B6200" w:rsidR="0041001E" w:rsidRPr="004B120E" w:rsidRDefault="00017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28B71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A8BEB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7DF9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46 Calendar</dc:title>
  <dc:subject>Free printable March 2146 Calendar</dc:subject>
  <dc:creator>General Blue Corporation</dc:creator>
  <keywords>March 2146 Calendar Printable, Easy to Customize</keywords>
  <dc:description/>
  <dcterms:created xsi:type="dcterms:W3CDTF">2019-12-12T15:31:00.0000000Z</dcterms:created>
  <dcterms:modified xsi:type="dcterms:W3CDTF">2023-05-28T05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